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E8" w:rsidRDefault="00264EE8" w:rsidP="00264EE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ind w:firstLine="0"/>
        <w:jc w:val="center"/>
        <w:rPr>
          <w:rFonts w:ascii="Times New Roman" w:hAnsi="Times New Roman"/>
          <w:sz w:val="40"/>
        </w:rPr>
      </w:pPr>
    </w:p>
    <w:p w:rsidR="00264EE8" w:rsidRDefault="00264EE8" w:rsidP="00264EE8">
      <w:pPr>
        <w:ind w:firstLine="0"/>
        <w:jc w:val="center"/>
        <w:rPr>
          <w:rFonts w:ascii="Times New Roman" w:hAnsi="Times New Roman"/>
          <w:sz w:val="40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95580</wp:posOffset>
            </wp:positionV>
            <wp:extent cx="3345180" cy="4752340"/>
            <wp:effectExtent l="19050" t="0" r="7620" b="0"/>
            <wp:wrapSquare wrapText="bothSides"/>
            <wp:docPr id="21" name="Рисунок 1" descr="G:\Сизова С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Сизова С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p"/>
      <w:bookmarkEnd w:id="0"/>
      <w:r w:rsidR="006D068F" w:rsidRPr="006D068F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0;margin-top:17.1pt;width:255.1pt;height:368.5pt;z-index:251679744;mso-position-horizontal:center;mso-position-horizontal-relative:margin;mso-position-vertical-relative:text" o:allowincell="f">
            <v:textbox style="mso-next-textbox:#_x0000_s1044">
              <w:txbxContent>
                <w:p w:rsidR="00264EE8" w:rsidRDefault="00264EE8" w:rsidP="00264EE8">
                  <w:pPr>
                    <w:jc w:val="center"/>
                    <w:rPr>
                      <w:sz w:val="36"/>
                    </w:rPr>
                  </w:pPr>
                </w:p>
                <w:p w:rsidR="00264EE8" w:rsidRDefault="00264EE8" w:rsidP="00264EE8">
                  <w:pPr>
                    <w:jc w:val="center"/>
                    <w:rPr>
                      <w:sz w:val="36"/>
                    </w:rPr>
                  </w:pPr>
                </w:p>
                <w:p w:rsidR="00264EE8" w:rsidRDefault="00264EE8" w:rsidP="00264EE8">
                  <w:pPr>
                    <w:jc w:val="center"/>
                    <w:rPr>
                      <w:sz w:val="36"/>
                    </w:rPr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</w:p>
                <w:p w:rsidR="00264EE8" w:rsidRDefault="00264EE8" w:rsidP="00264EE8">
                  <w:pPr>
                    <w:pStyle w:val="4"/>
                  </w:pPr>
                  <w:r>
                    <w:t>Фото 9х13</w:t>
                  </w:r>
                </w:p>
              </w:txbxContent>
            </v:textbox>
            <w10:wrap anchorx="margin"/>
          </v:shape>
        </w:pict>
      </w: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</w:rPr>
      </w:pPr>
    </w:p>
    <w:p w:rsidR="00264EE8" w:rsidRPr="00901B59" w:rsidRDefault="00264EE8" w:rsidP="00264EE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Default="00264EE8" w:rsidP="00264EE8">
      <w:pPr>
        <w:pStyle w:val="2"/>
        <w:rPr>
          <w:bCs w:val="0"/>
          <w:sz w:val="32"/>
          <w:szCs w:val="32"/>
        </w:rPr>
      </w:pPr>
    </w:p>
    <w:p w:rsidR="00264EE8" w:rsidRPr="00901B59" w:rsidRDefault="00264EE8" w:rsidP="00264EE8">
      <w:pPr>
        <w:pStyle w:val="2"/>
        <w:spacing w:line="360" w:lineRule="auto"/>
        <w:rPr>
          <w:bCs w:val="0"/>
          <w:sz w:val="32"/>
          <w:szCs w:val="32"/>
        </w:rPr>
      </w:pPr>
      <w:r w:rsidRPr="00901B59">
        <w:rPr>
          <w:bCs w:val="0"/>
          <w:sz w:val="32"/>
          <w:szCs w:val="32"/>
        </w:rPr>
        <w:t>СИЗОВА</w:t>
      </w:r>
    </w:p>
    <w:p w:rsidR="00264EE8" w:rsidRPr="00901B59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01B59">
        <w:rPr>
          <w:rFonts w:ascii="Times New Roman" w:hAnsi="Times New Roman"/>
          <w:b/>
          <w:sz w:val="32"/>
          <w:szCs w:val="32"/>
        </w:rPr>
        <w:t>СВЕТЛАНА ВЛАДИМИРОВНА</w:t>
      </w:r>
    </w:p>
    <w:p w:rsidR="00264EE8" w:rsidRDefault="00264EE8" w:rsidP="00264EE8">
      <w:pPr>
        <w:tabs>
          <w:tab w:val="left" w:pos="855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264EE8" w:rsidRDefault="00264EE8" w:rsidP="00264EE8">
      <w:pPr>
        <w:tabs>
          <w:tab w:val="left" w:pos="855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бюджетного общеобразовательного учреждения</w:t>
      </w:r>
    </w:p>
    <w:p w:rsidR="00264EE8" w:rsidRPr="009F251A" w:rsidRDefault="00264EE8" w:rsidP="00264EE8">
      <w:pPr>
        <w:tabs>
          <w:tab w:val="left" w:pos="855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 общеобразовательной школы №421</w:t>
      </w:r>
    </w:p>
    <w:p w:rsidR="00264EE8" w:rsidRPr="009F251A" w:rsidRDefault="00264EE8" w:rsidP="00264EE8">
      <w:pPr>
        <w:tabs>
          <w:tab w:val="left" w:pos="855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251A">
        <w:rPr>
          <w:rFonts w:ascii="Times New Roman" w:hAnsi="Times New Roman"/>
          <w:sz w:val="28"/>
          <w:szCs w:val="28"/>
        </w:rPr>
        <w:t>Петродворцового</w:t>
      </w:r>
      <w:proofErr w:type="spellEnd"/>
      <w:r w:rsidRPr="009F251A">
        <w:rPr>
          <w:rFonts w:ascii="Times New Roman" w:hAnsi="Times New Roman"/>
          <w:sz w:val="28"/>
          <w:szCs w:val="28"/>
        </w:rPr>
        <w:t xml:space="preserve"> района Санкт-Петербурга</w:t>
      </w:r>
    </w:p>
    <w:p w:rsidR="00264EE8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4EE8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4EE8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64EE8" w:rsidRPr="009F251A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F251A">
        <w:rPr>
          <w:rFonts w:ascii="Times New Roman" w:hAnsi="Times New Roman"/>
          <w:sz w:val="24"/>
          <w:szCs w:val="24"/>
        </w:rPr>
        <w:t>Санкт-Петербург</w:t>
      </w:r>
    </w:p>
    <w:p w:rsidR="00264EE8" w:rsidRPr="009F251A" w:rsidRDefault="00264EE8" w:rsidP="00264EE8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F251A">
        <w:rPr>
          <w:rFonts w:ascii="Times New Roman" w:hAnsi="Times New Roman"/>
          <w:sz w:val="24"/>
          <w:szCs w:val="24"/>
        </w:rPr>
        <w:t>2013/2014 учебный год</w:t>
      </w:r>
    </w:p>
    <w:p w:rsidR="00264EE8" w:rsidRDefault="00264EE8" w:rsidP="00264E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участнике</w:t>
      </w:r>
    </w:p>
    <w:p w:rsidR="00264EE8" w:rsidRDefault="00264EE8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EE8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4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EE8" w:rsidRDefault="00264EE8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, учитель начальных классов.</w:t>
      </w:r>
    </w:p>
    <w:p w:rsidR="00264EE8" w:rsidRDefault="00264EE8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телефон: 421-40-03, мобильный телефон: </w:t>
      </w:r>
      <w:r w:rsidR="000153F5">
        <w:rPr>
          <w:rFonts w:ascii="Times New Roman" w:hAnsi="Times New Roman" w:cs="Times New Roman"/>
          <w:sz w:val="24"/>
          <w:szCs w:val="24"/>
        </w:rPr>
        <w:t>8(905)275-01-30.</w:t>
      </w:r>
    </w:p>
    <w:p w:rsidR="000153F5" w:rsidRDefault="000153F5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Школа России» в комплексе с УМК «Гармония». Тема урока: «Стрельна глазами детей. Презентация Книги».</w:t>
      </w:r>
      <w:r w:rsidR="001135F7">
        <w:rPr>
          <w:rFonts w:ascii="Times New Roman" w:hAnsi="Times New Roman" w:cs="Times New Roman"/>
          <w:sz w:val="24"/>
          <w:szCs w:val="24"/>
        </w:rPr>
        <w:t xml:space="preserve"> 3 класс базового уровня образования. </w:t>
      </w:r>
      <w:r>
        <w:rPr>
          <w:rFonts w:ascii="Times New Roman" w:hAnsi="Times New Roman" w:cs="Times New Roman"/>
          <w:sz w:val="24"/>
          <w:szCs w:val="24"/>
        </w:rPr>
        <w:t>Урок проведен 26.02.2013г.</w:t>
      </w:r>
    </w:p>
    <w:p w:rsidR="000153F5" w:rsidRDefault="000153F5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кружающий мир. 3 класс. Учебник для общеобразовательных учреждений: в 2-х частях. М.: Просвещение, 2010. Плешаков А.А. Окружающий мир. 3 класс. Рабочая тетрадь: в 2-х частях. М.: Просвещение, 2010.</w:t>
      </w:r>
    </w:p>
    <w:p w:rsidR="000153F5" w:rsidRDefault="000153F5" w:rsidP="00264E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Лучший урок в начальной школе»</w:t>
      </w:r>
    </w:p>
    <w:p w:rsidR="001135F7" w:rsidRPr="001135F7" w:rsidRDefault="001135F7" w:rsidP="001135F7">
      <w:p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875B0D" w:rsidRPr="000153F5" w:rsidRDefault="00875B0D" w:rsidP="00264E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3F5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5"/>
        <w:tblW w:w="0" w:type="auto"/>
        <w:tblLook w:val="04A0"/>
      </w:tblPr>
      <w:tblGrid>
        <w:gridCol w:w="2037"/>
        <w:gridCol w:w="7534"/>
      </w:tblGrid>
      <w:tr w:rsidR="00875B0D" w:rsidRPr="00813F2A" w:rsidTr="001135F7">
        <w:tc>
          <w:tcPr>
            <w:tcW w:w="2037" w:type="dxa"/>
          </w:tcPr>
          <w:p w:rsidR="00875B0D" w:rsidRPr="00813F2A" w:rsidRDefault="00875B0D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34" w:type="dxa"/>
          </w:tcPr>
          <w:p w:rsidR="00875B0D" w:rsidRPr="00813F2A" w:rsidRDefault="00875B0D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Моя малая Родина (обобщающий урок по созданию проекта)</w:t>
            </w:r>
          </w:p>
        </w:tc>
      </w:tr>
      <w:tr w:rsidR="00875B0D" w:rsidRPr="00813F2A" w:rsidTr="001135F7">
        <w:tc>
          <w:tcPr>
            <w:tcW w:w="2037" w:type="dxa"/>
          </w:tcPr>
          <w:p w:rsidR="00875B0D" w:rsidRPr="00813F2A" w:rsidRDefault="00875B0D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534" w:type="dxa"/>
          </w:tcPr>
          <w:p w:rsidR="00875B0D" w:rsidRPr="00813F2A" w:rsidRDefault="00875B0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асширить понятие «Моя малая Родина». Формировать умение объяснять значение понятий «Родина», «Отечество». Познакомить с новым видом работы – защитой проекта. Способствовать развитию связной речи, оперативной памяти, произвольного внимания, вербального наглядно-образного мышления. Способствовать воспитанию чувства гордости за свою малую Родину.</w:t>
            </w:r>
          </w:p>
          <w:p w:rsidR="00875B0D" w:rsidRPr="00813F2A" w:rsidRDefault="00875B0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Формировать умения:</w:t>
            </w:r>
          </w:p>
          <w:p w:rsidR="00875B0D" w:rsidRPr="00813F2A" w:rsidRDefault="00875B0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на уроке (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УУД);</w:t>
            </w:r>
          </w:p>
          <w:p w:rsidR="00DA6713" w:rsidRPr="00813F2A" w:rsidRDefault="00875B0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713" w:rsidRPr="00813F2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; слушать и понимать речь других; работать в группе, выполнять различные роли в группе; совместно договариваться о правилах поведения и общения в школе и следовать им (коммуникативные УУД);</w:t>
            </w:r>
          </w:p>
          <w:p w:rsidR="00875B0D" w:rsidRPr="00813F2A" w:rsidRDefault="00DA6713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 в разных формах; перерабатывать полученную информацию (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  <w:r w:rsidR="00875B0D"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713" w:rsidRPr="00813F2A" w:rsidTr="001135F7">
        <w:tc>
          <w:tcPr>
            <w:tcW w:w="2037" w:type="dxa"/>
          </w:tcPr>
          <w:p w:rsidR="00DA6713" w:rsidRPr="00813F2A" w:rsidRDefault="00DA6713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534" w:type="dxa"/>
          </w:tcPr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К и проектор</w:t>
            </w:r>
          </w:p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идеокамера, телевизор</w:t>
            </w:r>
          </w:p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Изображение корзины</w:t>
            </w:r>
          </w:p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DA6713" w:rsidRPr="00813F2A" w:rsidRDefault="00DA6713" w:rsidP="00264EE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Листы формата А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DA6713" w:rsidRPr="00813F2A" w:rsidTr="001135F7">
        <w:tc>
          <w:tcPr>
            <w:tcW w:w="2037" w:type="dxa"/>
          </w:tcPr>
          <w:p w:rsidR="00DA6713" w:rsidRPr="00813F2A" w:rsidRDefault="00DA6713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пространства</w:t>
            </w:r>
          </w:p>
        </w:tc>
        <w:tc>
          <w:tcPr>
            <w:tcW w:w="7534" w:type="dxa"/>
          </w:tcPr>
          <w:p w:rsidR="00264EE8" w:rsidRDefault="00264EE8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13" w:rsidRPr="00813F2A" w:rsidRDefault="00DA6713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, групповая работа</w:t>
            </w:r>
          </w:p>
        </w:tc>
      </w:tr>
    </w:tbl>
    <w:p w:rsidR="00875B0D" w:rsidRPr="00813F2A" w:rsidRDefault="00875B0D" w:rsidP="00264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405" w:rsidRPr="00813F2A" w:rsidRDefault="00D34405" w:rsidP="00264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69"/>
        <w:gridCol w:w="3432"/>
        <w:gridCol w:w="4070"/>
      </w:tblGrid>
      <w:tr w:rsidR="00D34405" w:rsidRPr="00813F2A" w:rsidTr="00D34405">
        <w:tc>
          <w:tcPr>
            <w:tcW w:w="2093" w:type="dxa"/>
          </w:tcPr>
          <w:p w:rsidR="00D34405" w:rsidRPr="00813F2A" w:rsidRDefault="00D34405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827" w:type="dxa"/>
          </w:tcPr>
          <w:p w:rsidR="00D34405" w:rsidRPr="00813F2A" w:rsidRDefault="00D34405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02" w:type="dxa"/>
          </w:tcPr>
          <w:p w:rsidR="00D34405" w:rsidRPr="00813F2A" w:rsidRDefault="00D34405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34405" w:rsidRPr="00813F2A" w:rsidTr="00D34405">
        <w:tc>
          <w:tcPr>
            <w:tcW w:w="2093" w:type="dxa"/>
          </w:tcPr>
          <w:p w:rsidR="00D34405" w:rsidRPr="00813F2A" w:rsidRDefault="00D34405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Мотивация к учебной деятельности и формулировка темы</w:t>
            </w:r>
          </w:p>
        </w:tc>
        <w:tc>
          <w:tcPr>
            <w:tcW w:w="3827" w:type="dxa"/>
          </w:tcPr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риветствие гостей.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рослушайте стихотворение, оно будет девизом сегодняшнего урока, а в конце урока вы мне скажете, почему.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 чем сегодня будет идти разговор на уроке?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Что необычного в классе сегодня?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Значит, как мы будем работать?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авайте вспомним правила общения в группе:</w:t>
            </w:r>
          </w:p>
        </w:tc>
        <w:tc>
          <w:tcPr>
            <w:tcW w:w="4502" w:type="dxa"/>
          </w:tcPr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ебенок читает: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одина слово большое, большое!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усть не бывает на свете чудес,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Если сказать это 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слово с душою,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Глубже морей оно, выше небес!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 нем умещается ровно полмира: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Мама и папа, соседи, друзья.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оселок родимый, родная квартира,</w:t>
            </w:r>
          </w:p>
          <w:p w:rsidR="00D34405" w:rsidRPr="00813F2A" w:rsidRDefault="00D34405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Бабушка, школа, котенок… и я.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Столы стоят по-другому.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не перебивай собеседника;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говори вежливо, внятно;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называй собеседника по имени;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</w:p>
        </w:tc>
      </w:tr>
      <w:tr w:rsidR="002473BF" w:rsidRPr="00813F2A" w:rsidTr="00D34405">
        <w:tc>
          <w:tcPr>
            <w:tcW w:w="2093" w:type="dxa"/>
          </w:tcPr>
          <w:p w:rsidR="002473BF" w:rsidRPr="00813F2A" w:rsidRDefault="002473BF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Постановка целей урока</w:t>
            </w:r>
          </w:p>
        </w:tc>
        <w:tc>
          <w:tcPr>
            <w:tcW w:w="3827" w:type="dxa"/>
          </w:tcPr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Закончились научные ученические чтения. По какой теме работал наш класс?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Группа историков успешно выступила в школьном туре чтений</w:t>
            </w:r>
            <w:r w:rsidR="00894464" w:rsidRPr="008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 каких памятниках вы узнали?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резентацию, составленную группой, и назовите новые для вас 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авайте выслушаем тех, кто не успел выступить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из рассказов группы историков?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Как вы думаете, всё ли мы узнали о Стрельне, о ее истории?</w:t>
            </w:r>
          </w:p>
        </w:tc>
        <w:tc>
          <w:tcPr>
            <w:tcW w:w="4502" w:type="dxa"/>
          </w:tcPr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2473BF" w:rsidRPr="00813F2A" w:rsidRDefault="002473B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«Памятники культурного наследия Стрельны»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Стрельна" w:history="1">
              <w:r w:rsidR="000F615B" w:rsidRP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[</w:t>
              </w:r>
              <w:r w:rsid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1</w:t>
              </w:r>
              <w:r w:rsidR="000F615B" w:rsidRP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]</w:t>
              </w:r>
            </w:hyperlink>
            <w:hyperlink w:anchor="Стрельна" w:history="1"/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ети смотрят и называют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я</w:t>
            </w:r>
            <w:r w:rsidR="00F15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толова</w:t>
            </w:r>
            <w:proofErr w:type="spell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«Львовский дворец и «огненный князь»</w:t>
            </w:r>
            <w:r w:rsidR="000F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ХрястоловаВика" w:history="1">
              <w:r w:rsidR="000F615B" w:rsidRP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[</w:t>
              </w:r>
              <w:r w:rsid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2</w:t>
              </w:r>
              <w:r w:rsidR="000F615B" w:rsidRP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]</w:t>
              </w:r>
            </w:hyperlink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Зорин Даниил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«Константиновский дворец»</w:t>
            </w:r>
            <w:r w:rsidR="000F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(рассказывают с использованием своих компьютерных презентаций)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Дети обсуждают в группе (2 мин), 1 человек от группы выступает.</w:t>
            </w:r>
          </w:p>
          <w:p w:rsidR="00894464" w:rsidRPr="00813F2A" w:rsidRDefault="00894464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64" w:rsidRPr="00813F2A" w:rsidTr="00D34405">
        <w:tc>
          <w:tcPr>
            <w:tcW w:w="2093" w:type="dxa"/>
          </w:tcPr>
          <w:p w:rsidR="00894464" w:rsidRPr="00813F2A" w:rsidRDefault="00894464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8F3981" w:rsidRPr="00813F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ервичное закрепление</w:t>
            </w:r>
          </w:p>
        </w:tc>
        <w:tc>
          <w:tcPr>
            <w:tcW w:w="3827" w:type="dxa"/>
          </w:tcPr>
          <w:p w:rsidR="00894464" w:rsidRPr="00813F2A" w:rsidRDefault="008F3981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еред вами лежат листы с заданиями.</w:t>
            </w:r>
          </w:p>
          <w:p w:rsidR="008F3981" w:rsidRPr="00813F2A" w:rsidRDefault="008F3981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ам нужно дополнить предложения, используя полученную информацию.</w:t>
            </w:r>
          </w:p>
        </w:tc>
        <w:tc>
          <w:tcPr>
            <w:tcW w:w="4502" w:type="dxa"/>
          </w:tcPr>
          <w:p w:rsidR="00894464" w:rsidRPr="00813F2A" w:rsidRDefault="008F3981" w:rsidP="00264EE8">
            <w:pPr>
              <w:pStyle w:val="a6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ебята выполняют задания</w:t>
            </w:r>
            <w:r w:rsidR="00F151E6">
              <w:rPr>
                <w:rFonts w:ascii="Times New Roman" w:hAnsi="Times New Roman" w:cs="Times New Roman"/>
                <w:sz w:val="24"/>
                <w:szCs w:val="24"/>
              </w:rPr>
              <w:t>. Приложение 1</w:t>
            </w:r>
            <w:hyperlink w:anchor="приложение1" w:history="1">
              <w:r w:rsidR="00F151E6" w:rsidRPr="00F151E6">
                <w:rPr>
                  <w:rStyle w:val="ad"/>
                  <w:rFonts w:ascii="Calibri" w:hAnsi="Calibri" w:cs="Times New Roman"/>
                  <w:sz w:val="24"/>
                  <w:szCs w:val="24"/>
                </w:rPr>
                <w:t>[</w:t>
              </w:r>
              <w:r w:rsid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3</w:t>
              </w:r>
              <w:r w:rsidR="00F151E6" w:rsidRPr="00F151E6">
                <w:rPr>
                  <w:rStyle w:val="ad"/>
                  <w:rFonts w:ascii="Calibri" w:hAnsi="Calibri" w:cs="Times New Roman"/>
                  <w:sz w:val="24"/>
                  <w:szCs w:val="24"/>
                </w:rPr>
                <w:t>]</w:t>
              </w:r>
            </w:hyperlink>
          </w:p>
          <w:p w:rsidR="008F3981" w:rsidRPr="00813F2A" w:rsidRDefault="008F3981" w:rsidP="00264EE8">
            <w:pPr>
              <w:pStyle w:val="a6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Самооценка работы.</w:t>
            </w:r>
          </w:p>
          <w:p w:rsidR="008F3981" w:rsidRPr="00813F2A" w:rsidRDefault="008F3981" w:rsidP="00264EE8">
            <w:pPr>
              <w:pStyle w:val="a6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роверка по оригиналу (работу проверяет руководитель группы)</w:t>
            </w:r>
          </w:p>
          <w:p w:rsidR="008F3981" w:rsidRPr="00813F2A" w:rsidRDefault="008F3981" w:rsidP="00264EE8">
            <w:pPr>
              <w:pStyle w:val="a6"/>
              <w:numPr>
                <w:ilvl w:val="0"/>
                <w:numId w:val="3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станьте, кто доволен своим результатом.</w:t>
            </w:r>
          </w:p>
        </w:tc>
      </w:tr>
      <w:tr w:rsidR="008F3981" w:rsidRPr="00813F2A" w:rsidTr="00D34405">
        <w:tc>
          <w:tcPr>
            <w:tcW w:w="2093" w:type="dxa"/>
          </w:tcPr>
          <w:p w:rsidR="008F3981" w:rsidRPr="00813F2A" w:rsidRDefault="008F3981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</w:t>
            </w:r>
          </w:p>
        </w:tc>
        <w:tc>
          <w:tcPr>
            <w:tcW w:w="3827" w:type="dxa"/>
          </w:tcPr>
          <w:p w:rsidR="008F3981" w:rsidRPr="00813F2A" w:rsidRDefault="008F3981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Можно ли Стрельну назвать нашей малой Родиной</w:t>
            </w:r>
            <w:r w:rsidR="00AB3DBB" w:rsidRPr="00813F2A">
              <w:rPr>
                <w:rFonts w:ascii="Times New Roman" w:hAnsi="Times New Roman" w:cs="Times New Roman"/>
                <w:sz w:val="24"/>
                <w:szCs w:val="24"/>
              </w:rPr>
              <w:t>? Почему вы так думаете?</w:t>
            </w:r>
          </w:p>
          <w:p w:rsidR="00AB3DBB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Запишите слова, выражения, связанные для вас с понятием «Стрельна» как с местом, где мы живем, учимся, играем.</w:t>
            </w:r>
          </w:p>
          <w:p w:rsidR="00AB3DBB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рием «Корзина идей»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Какую информацию мы с вами уже нашли?</w:t>
            </w:r>
          </w:p>
        </w:tc>
        <w:tc>
          <w:tcPr>
            <w:tcW w:w="4502" w:type="dxa"/>
          </w:tcPr>
          <w:p w:rsidR="008F3981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 после совместного обсуждения.</w:t>
            </w:r>
          </w:p>
          <w:p w:rsidR="00AB3DBB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BB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На доске изображение корзины, рядом с которым дети прикрепляют свои слова…</w:t>
            </w:r>
          </w:p>
          <w:p w:rsidR="00AB3DBB" w:rsidRPr="00813F2A" w:rsidRDefault="00AB3DBB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Школы, детские сады, заводы, будущее поселка, животный мир, растения, </w:t>
            </w:r>
            <w:r w:rsidR="0094654F" w:rsidRPr="00813F2A">
              <w:rPr>
                <w:rFonts w:ascii="Times New Roman" w:hAnsi="Times New Roman" w:cs="Times New Roman"/>
                <w:sz w:val="24"/>
                <w:szCs w:val="24"/>
              </w:rPr>
              <w:t>герои нашей школы.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(о нашей школе и детских садах, где мы воспитывались, о заводах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, …)</w:t>
            </w:r>
            <w:proofErr w:type="gramEnd"/>
          </w:p>
        </w:tc>
      </w:tr>
      <w:tr w:rsidR="0094654F" w:rsidRPr="00813F2A" w:rsidTr="00D34405">
        <w:tc>
          <w:tcPr>
            <w:tcW w:w="2093" w:type="dxa"/>
          </w:tcPr>
          <w:p w:rsidR="0094654F" w:rsidRPr="00813F2A" w:rsidRDefault="0094654F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Продолжение работы по теме урока</w:t>
            </w:r>
          </w:p>
        </w:tc>
        <w:tc>
          <w:tcPr>
            <w:tcW w:w="3827" w:type="dxa"/>
          </w:tcPr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сю полученную информацию мы соберем, это будет началом нашей работы по созданию книги «Стрельна глазами детей»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главы нами уже написаны?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Какие главы еще не вошли?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Послушаем, о чем узнали ребята из других групп.</w:t>
            </w:r>
          </w:p>
        </w:tc>
        <w:tc>
          <w:tcPr>
            <w:tcW w:w="4502" w:type="dxa"/>
          </w:tcPr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ельна в истории России.</w:t>
            </w:r>
          </w:p>
          <w:p w:rsidR="0094654F" w:rsidRPr="00813F2A" w:rsidRDefault="0094654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4F" w:rsidRPr="00813F2A" w:rsidRDefault="0094654F" w:rsidP="00264EE8">
            <w:pPr>
              <w:pStyle w:val="a6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ыступает группа «Дошколята»</w:t>
            </w:r>
          </w:p>
          <w:p w:rsidR="0094654F" w:rsidRPr="00813F2A" w:rsidRDefault="0094654F" w:rsidP="00264EE8">
            <w:pPr>
              <w:pStyle w:val="a6"/>
              <w:spacing w:line="36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Играева</w:t>
            </w:r>
            <w:proofErr w:type="spell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детский сад» (с показом фотографий)</w:t>
            </w:r>
          </w:p>
          <w:p w:rsidR="0094654F" w:rsidRPr="00813F2A" w:rsidRDefault="0094654F" w:rsidP="00264EE8">
            <w:pPr>
              <w:pStyle w:val="a6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ыступает группа «Промышленность» Кочетков Семен «Наш завод» (рассказ о 66 БТРЗ)</w:t>
            </w:r>
          </w:p>
          <w:p w:rsidR="0094654F" w:rsidRPr="00813F2A" w:rsidRDefault="0094654F" w:rsidP="00264EE8">
            <w:pPr>
              <w:pStyle w:val="a6"/>
              <w:numPr>
                <w:ilvl w:val="0"/>
                <w:numId w:val="4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Выступает группа «Совята»</w:t>
            </w:r>
          </w:p>
          <w:p w:rsidR="0094654F" w:rsidRPr="00813F2A" w:rsidRDefault="0094654F" w:rsidP="00264EE8">
            <w:pPr>
              <w:pStyle w:val="a6"/>
              <w:spacing w:line="36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интервью с директором школы (трансляция по теле</w:t>
            </w:r>
            <w:r w:rsidR="00290C5D" w:rsidRPr="00813F2A">
              <w:rPr>
                <w:rFonts w:ascii="Times New Roman" w:hAnsi="Times New Roman" w:cs="Times New Roman"/>
                <w:sz w:val="24"/>
                <w:szCs w:val="24"/>
              </w:rPr>
              <w:t>видению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0C5D" w:rsidRPr="00813F2A" w:rsidRDefault="00290C5D" w:rsidP="00264EE8">
            <w:pPr>
              <w:pStyle w:val="a6"/>
              <w:spacing w:line="36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Андреевой Анастасии о героическом подвиге десантников 6 роты Псковской дивизии и о Константине </w:t>
            </w:r>
            <w:proofErr w:type="spell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Тимошинине</w:t>
            </w:r>
            <w:proofErr w:type="spell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, ученике нашей школы, награжденном посмертно.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4.   Выступление группы «Гости из будущего». Необычный трамвай.</w:t>
            </w:r>
          </w:p>
        </w:tc>
      </w:tr>
      <w:tr w:rsidR="00290C5D" w:rsidRPr="00813F2A" w:rsidTr="00D34405">
        <w:tc>
          <w:tcPr>
            <w:tcW w:w="2093" w:type="dxa"/>
          </w:tcPr>
          <w:p w:rsidR="00290C5D" w:rsidRPr="00813F2A" w:rsidRDefault="00290C5D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Подведение итогов</w:t>
            </w:r>
          </w:p>
        </w:tc>
        <w:tc>
          <w:tcPr>
            <w:tcW w:w="3827" w:type="dxa"/>
          </w:tcPr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Работа над книгой и над нашим проектом еще не завершена.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Какие главы нам осталось изучить?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Этим мы займемся на других уроках</w:t>
            </w:r>
            <w:proofErr w:type="gramStart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подумайте, почему именно Юлино стихотворение я взяла для эпиграфа к нашему уроку?</w:t>
            </w:r>
          </w:p>
        </w:tc>
        <w:tc>
          <w:tcPr>
            <w:tcW w:w="4502" w:type="dxa"/>
          </w:tcPr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Традиции и праздники Стрельны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Стрельна спортивная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- Флора и фауна Стрельны.</w:t>
            </w: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290C5D" w:rsidRPr="00813F2A" w:rsidTr="00D34405">
        <w:tc>
          <w:tcPr>
            <w:tcW w:w="2093" w:type="dxa"/>
          </w:tcPr>
          <w:p w:rsidR="00290C5D" w:rsidRPr="00813F2A" w:rsidRDefault="00290C5D" w:rsidP="00264EE8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>.Рефлексия работы</w:t>
            </w:r>
          </w:p>
        </w:tc>
        <w:tc>
          <w:tcPr>
            <w:tcW w:w="3827" w:type="dxa"/>
          </w:tcPr>
          <w:p w:rsidR="00290C5D" w:rsidRPr="00813F2A" w:rsidRDefault="00290C5D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осмыслить свою работу на этом этапе проекта и </w:t>
            </w: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свои результаты. Используйте для этого контрольный лист. Отметьте (закрасьте) выбранный квадратик в каждой строке.</w:t>
            </w:r>
          </w:p>
        </w:tc>
        <w:tc>
          <w:tcPr>
            <w:tcW w:w="4502" w:type="dxa"/>
          </w:tcPr>
          <w:p w:rsidR="000F615B" w:rsidRDefault="00290C5D" w:rsidP="000F1FB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полняют контрольные</w:t>
            </w:r>
            <w:r w:rsidR="000F615B">
              <w:rPr>
                <w:rFonts w:ascii="Times New Roman" w:hAnsi="Times New Roman" w:cs="Times New Roman"/>
                <w:sz w:val="24"/>
                <w:szCs w:val="24"/>
              </w:rPr>
              <w:t xml:space="preserve"> листы «В ходе работы я …»</w:t>
            </w:r>
          </w:p>
          <w:p w:rsidR="00290C5D" w:rsidRPr="00813F2A" w:rsidRDefault="00290C5D" w:rsidP="000F1FB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hyperlink w:anchor="приложение2" w:history="1">
              <w:r w:rsidR="00F151E6" w:rsidRPr="00F151E6">
                <w:rPr>
                  <w:rStyle w:val="ad"/>
                  <w:rFonts w:ascii="Calibri" w:hAnsi="Calibri" w:cs="Times New Roman"/>
                  <w:sz w:val="24"/>
                  <w:szCs w:val="24"/>
                </w:rPr>
                <w:t>[</w:t>
              </w:r>
              <w:r w:rsidR="000F615B">
                <w:rPr>
                  <w:rStyle w:val="ad"/>
                  <w:rFonts w:ascii="Calibri" w:hAnsi="Calibri" w:cs="Times New Roman"/>
                  <w:sz w:val="24"/>
                  <w:szCs w:val="24"/>
                </w:rPr>
                <w:t>4</w:t>
              </w:r>
              <w:r w:rsidR="00F151E6" w:rsidRPr="00F151E6">
                <w:rPr>
                  <w:rStyle w:val="ad"/>
                  <w:rFonts w:ascii="Calibri" w:hAnsi="Calibri" w:cs="Times New Roman"/>
                  <w:sz w:val="24"/>
                  <w:szCs w:val="24"/>
                </w:rPr>
                <w:t>]</w:t>
              </w:r>
            </w:hyperlink>
          </w:p>
        </w:tc>
      </w:tr>
    </w:tbl>
    <w:p w:rsidR="00D34405" w:rsidRPr="00813F2A" w:rsidRDefault="00D34405" w:rsidP="00264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1E6" w:rsidRDefault="00F151E6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EE8" w:rsidRDefault="00264EE8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приложение1"/>
      <w:bookmarkEnd w:id="1"/>
      <w:r w:rsidRPr="00813F2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C3E6A" w:rsidRPr="00813F2A" w:rsidRDefault="00EC3E6A" w:rsidP="00264EE8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льна расположена на __________ берегу </w:t>
      </w:r>
      <w:proofErr w:type="spellStart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залива</w:t>
      </w:r>
      <w:proofErr w:type="spellEnd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посёлок по одной из версий получил по названию реки ____________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шоссе</w:t>
      </w:r>
      <w:proofErr w:type="spellEnd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ит Стрельну на две половины: северную и южную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любят гулять по дубовым аллеям </w:t>
      </w:r>
      <w:proofErr w:type="spellStart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парка</w:t>
      </w:r>
      <w:proofErr w:type="spellEnd"/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В нашем любимом парке  ______________(сколько?) исторических объектов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На входе в парк располагается __________________________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Орловский пруд – это __________________(какой?) водоём.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Наша школа располагается по адресу:___________________________________</w:t>
      </w:r>
    </w:p>
    <w:p w:rsidR="00EC3E6A" w:rsidRPr="00813F2A" w:rsidRDefault="00EC3E6A" w:rsidP="00264EE8">
      <w:pPr>
        <w:pStyle w:val="a6"/>
        <w:numPr>
          <w:ilvl w:val="0"/>
          <w:numId w:val="5"/>
        </w:numPr>
        <w:spacing w:after="20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На гербе Стрельны написаны слова _________________ и __________________.</w:t>
      </w:r>
    </w:p>
    <w:p w:rsidR="00EC3E6A" w:rsidRPr="00813F2A" w:rsidRDefault="00EC3E6A" w:rsidP="00264E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приложение2"/>
      <w:bookmarkEnd w:id="2"/>
      <w:r w:rsidRPr="00813F2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EC3E6A" w:rsidRPr="00813F2A" w:rsidRDefault="00EC3E6A" w:rsidP="00264EE8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й лист</w:t>
      </w:r>
    </w:p>
    <w:p w:rsidR="00EC3E6A" w:rsidRPr="00813F2A" w:rsidRDefault="00EC3E6A" w:rsidP="00264EE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color w:val="000000" w:themeColor="text1"/>
          <w:sz w:val="24"/>
          <w:szCs w:val="24"/>
        </w:rPr>
        <w:t>Ребята! Попробуйте осмыслить свою работу и оценить свои результаты. Используйте для этого контрольный лист. Отметьте (закрасьте) выбранный вами квадратик в каждой строке.</w:t>
      </w:r>
    </w:p>
    <w:p w:rsidR="00EC3E6A" w:rsidRPr="00813F2A" w:rsidRDefault="00EC3E6A" w:rsidP="00264EE8">
      <w:pPr>
        <w:spacing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3F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ходе работы над проектом я…</w:t>
      </w:r>
    </w:p>
    <w:tbl>
      <w:tblPr>
        <w:tblStyle w:val="a5"/>
        <w:tblW w:w="9322" w:type="dxa"/>
        <w:tblLayout w:type="fixed"/>
        <w:tblLook w:val="04A0"/>
      </w:tblPr>
      <w:tblGrid>
        <w:gridCol w:w="356"/>
        <w:gridCol w:w="3721"/>
        <w:gridCol w:w="1748"/>
        <w:gridCol w:w="1748"/>
        <w:gridCol w:w="1749"/>
      </w:tblGrid>
      <w:tr w:rsidR="00EC3E6A" w:rsidRPr="00813F2A" w:rsidTr="00264EE8"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48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огда</w:t>
            </w:r>
          </w:p>
        </w:tc>
        <w:tc>
          <w:tcPr>
            <w:tcW w:w="1749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C3E6A" w:rsidRPr="00813F2A" w:rsidTr="00264EE8"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л перед собой цель и был сосредоточен на ее исполнении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26" style="position:absolute;margin-left:30.25pt;margin-top:3.75pt;width:15.6pt;height:15.35pt;z-index:251660288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27" style="position:absolute;margin-left:25.55pt;margin-top:3.2pt;width:15.6pt;height:15.35pt;z-index:251661312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28" style="position:absolute;margin-left:31.5pt;margin-top:3.85pt;width:15.6pt;height:15.35pt;z-index:251662336;mso-position-horizontal-relative:text;mso-position-vertical-relative:text" arcsize="10923f"/>
              </w:pict>
            </w:r>
          </w:p>
        </w:tc>
      </w:tr>
      <w:tr w:rsidR="00EC3E6A" w:rsidRPr="00813F2A" w:rsidTr="00264EE8">
        <w:trPr>
          <w:trHeight w:val="1162"/>
        </w:trPr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л вместе с одноклассниками</w:t>
            </w:r>
          </w:p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29" style="position:absolute;margin-left:30.2pt;margin-top:.9pt;width:15.6pt;height:15.35pt;z-index:251663360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0" style="position:absolute;margin-left:25.9pt;margin-top:1.8pt;width:15.6pt;height:15.35pt;z-index:251664384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1" style="position:absolute;margin-left:31.5pt;margin-top:3.9pt;width:15.6pt;height:15.35pt;z-index:251665408;mso-position-horizontal-relative:text;mso-position-vertical-relative:text" arcsize="10923f"/>
              </w:pict>
            </w:r>
          </w:p>
        </w:tc>
      </w:tr>
      <w:tr w:rsidR="00EC3E6A" w:rsidRPr="00813F2A" w:rsidTr="00264EE8">
        <w:trPr>
          <w:trHeight w:val="417"/>
        </w:trPr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л проблемы, непонятные вопросы вместе с группой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2" style="position:absolute;margin-left:30.15pt;margin-top:1.5pt;width:15.6pt;height:15.35pt;z-index:251666432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3" style="position:absolute;margin-left:26.25pt;margin-top:2.3pt;width:15.6pt;height:15.35pt;z-index:251667456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4" style="position:absolute;margin-left:31.7pt;margin-top:3.1pt;width:15.6pt;height:15.35pt;z-index:251668480;mso-position-horizontal-relative:text;mso-position-vertical-relative:text" arcsize="10923f"/>
              </w:pict>
            </w:r>
          </w:p>
        </w:tc>
      </w:tr>
      <w:tr w:rsidR="00EC3E6A" w:rsidRPr="00813F2A" w:rsidTr="00264EE8"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лся помощью учителей,</w:t>
            </w:r>
          </w:p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5" style="position:absolute;margin-left:30.1pt;margin-top:2.95pt;width:15.6pt;height:15.35pt;z-index:251669504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6" style="position:absolute;margin-left:25.9pt;margin-top:2.95pt;width:15.6pt;height:15.35pt;z-index:251670528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7" style="position:absolute;margin-left:31.5pt;margin-top:2.95pt;width:15.6pt;height:15.35pt;z-index:251671552;mso-position-horizontal-relative:text;mso-position-vertical-relative:text" arcsize="10923f"/>
              </w:pict>
            </w:r>
          </w:p>
        </w:tc>
      </w:tr>
      <w:tr w:rsidR="00EC3E6A" w:rsidRPr="00813F2A" w:rsidTr="00264EE8"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первые сам искал информацию </w:t>
            </w:r>
          </w:p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тернете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8" style="position:absolute;margin-left:30.05pt;margin-top:2.8pt;width:15.6pt;height:15.35pt;z-index:251672576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39" style="position:absolute;margin-left:25.9pt;margin-top:3.4pt;width:15.6pt;height:15.35pt;z-index:251673600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40" style="position:absolute;margin-left:31.5pt;margin-top:4pt;width:15.6pt;height:15.35pt;z-index:251674624;mso-position-horizontal-relative:text;mso-position-vertical-relative:text" arcsize="10923f"/>
              </w:pict>
            </w:r>
          </w:p>
        </w:tc>
      </w:tr>
      <w:tr w:rsidR="00EC3E6A" w:rsidRPr="00813F2A" w:rsidTr="000153F5">
        <w:trPr>
          <w:trHeight w:val="1082"/>
        </w:trPr>
        <w:tc>
          <w:tcPr>
            <w:tcW w:w="356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л свое мнение, прислушивался</w:t>
            </w:r>
          </w:p>
          <w:p w:rsidR="00EC3E6A" w:rsidRPr="00813F2A" w:rsidRDefault="00EC3E6A" w:rsidP="00264EE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ругим</w: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41" style="position:absolute;margin-left:30pt;margin-top:1.3pt;width:15.6pt;height:15.35pt;z-index:251675648;mso-position-horizontal-relative:text;mso-position-vertical-relative:text" arcsize="10923f"/>
              </w:pict>
            </w:r>
          </w:p>
        </w:tc>
        <w:tc>
          <w:tcPr>
            <w:tcW w:w="1748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42" style="position:absolute;margin-left:26.6pt;margin-top:1.3pt;width:15.6pt;height:15.35pt;z-index:251676672;mso-position-horizontal-relative:text;mso-position-vertical-relative:text" arcsize="10923f"/>
              </w:pict>
            </w:r>
          </w:p>
        </w:tc>
        <w:tc>
          <w:tcPr>
            <w:tcW w:w="1749" w:type="dxa"/>
            <w:vAlign w:val="center"/>
          </w:tcPr>
          <w:p w:rsidR="00EC3E6A" w:rsidRPr="00813F2A" w:rsidRDefault="006D068F" w:rsidP="00264EE8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oundrect id="_x0000_s1043" style="position:absolute;margin-left:31.7pt;margin-top:2pt;width:15.6pt;height:15.35pt;z-index:251677696;mso-position-horizontal-relative:text;mso-position-vertical-relative:text" arcsize="10923f"/>
              </w:pict>
            </w:r>
          </w:p>
        </w:tc>
      </w:tr>
    </w:tbl>
    <w:p w:rsidR="00EC3E6A" w:rsidRDefault="00EC3E6A" w:rsidP="000153F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786D" w:rsidRDefault="0087786D" w:rsidP="000153F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Стрельна"/>
      <w:bookmarkEnd w:id="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29540</wp:posOffset>
            </wp:positionV>
            <wp:extent cx="3457575" cy="2343150"/>
            <wp:effectExtent l="19050" t="0" r="9525" b="0"/>
            <wp:wrapSquare wrapText="bothSides"/>
            <wp:docPr id="2" name="Рисунок 2" descr="strelna-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strelna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86D" w:rsidRDefault="0087786D" w:rsidP="000153F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31445</wp:posOffset>
            </wp:positionV>
            <wp:extent cx="3000375" cy="2190750"/>
            <wp:effectExtent l="19050" t="0" r="9525" b="0"/>
            <wp:wrapSquare wrapText="bothSides"/>
            <wp:docPr id="1" name="Рисунок 1" descr="сканирование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сканирование0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86D" w:rsidRDefault="0087786D" w:rsidP="000153F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403860</wp:posOffset>
            </wp:positionV>
            <wp:extent cx="3371850" cy="2400300"/>
            <wp:effectExtent l="19050" t="0" r="0" b="0"/>
            <wp:wrapSquare wrapText="bothSides"/>
            <wp:docPr id="3" name="Рисунок 3" descr="сканирование0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сканирование0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8585</wp:posOffset>
            </wp:positionV>
            <wp:extent cx="3238500" cy="2085975"/>
            <wp:effectExtent l="19050" t="0" r="0" b="0"/>
            <wp:wrapSquare wrapText="bothSides"/>
            <wp:docPr id="5" name="Рисунок 5" descr="сканирование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0" t="3676" r="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86D" w:rsidRDefault="0087786D" w:rsidP="000153F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38500</wp:posOffset>
            </wp:positionH>
            <wp:positionV relativeFrom="paragraph">
              <wp:posOffset>2651760</wp:posOffset>
            </wp:positionV>
            <wp:extent cx="3086100" cy="1962150"/>
            <wp:effectExtent l="19050" t="0" r="0" b="0"/>
            <wp:wrapSquare wrapText="bothSides"/>
            <wp:docPr id="7" name="Рисунок 7" descr="сканирование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сканирование0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108835</wp:posOffset>
            </wp:positionV>
            <wp:extent cx="2962275" cy="2628900"/>
            <wp:effectExtent l="19050" t="0" r="9525" b="0"/>
            <wp:wrapSquare wrapText="bothSides"/>
            <wp:docPr id="6" name="Рисунок 6" descr="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7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48" r="1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419350</wp:posOffset>
            </wp:positionV>
            <wp:extent cx="4733925" cy="2095500"/>
            <wp:effectExtent l="19050" t="0" r="9525" b="0"/>
            <wp:wrapSquare wrapText="bothSides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" w:name="ХрястоловаВика"/>
      <w:bookmarkEnd w:id="4"/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6195</wp:posOffset>
            </wp:positionV>
            <wp:extent cx="3752850" cy="2457450"/>
            <wp:effectExtent l="19050" t="0" r="0" b="0"/>
            <wp:wrapSquare wrapText="bothSides"/>
            <wp:docPr id="9" name="Рисунок 9" descr="дворе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3" descr="дворец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57650</wp:posOffset>
            </wp:positionH>
            <wp:positionV relativeFrom="paragraph">
              <wp:posOffset>1661160</wp:posOffset>
            </wp:positionV>
            <wp:extent cx="3438525" cy="2305050"/>
            <wp:effectExtent l="19050" t="0" r="9525" b="0"/>
            <wp:wrapSquare wrapText="bothSides"/>
            <wp:docPr id="11" name="Рисунок 11" descr="трамвайное кольц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Содержимое 3" descr="трамвайное кольцо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3820</wp:posOffset>
            </wp:positionV>
            <wp:extent cx="2628900" cy="3362325"/>
            <wp:effectExtent l="19050" t="0" r="0" b="0"/>
            <wp:wrapSquare wrapText="bothSides"/>
            <wp:docPr id="10" name="Рисунок 10" descr="князь Льв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Содержимое 3" descr="князь Львов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786D" w:rsidRDefault="0087786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74295</wp:posOffset>
            </wp:positionV>
            <wp:extent cx="4371975" cy="3190875"/>
            <wp:effectExtent l="19050" t="0" r="9525" b="0"/>
            <wp:wrapSquare wrapText="bothSides"/>
            <wp:docPr id="12" name="Рисунок 12" descr="2013-02-19 15.08.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Содержимое 3" descr="2013-02-19 15.08.47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F1FBD" w:rsidRPr="0087786D" w:rsidRDefault="000F1FBD" w:rsidP="000153F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0F1FBD" w:rsidRPr="0087786D" w:rsidSect="00264EE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14" w:rsidRDefault="00590214" w:rsidP="00474CF2">
      <w:r>
        <w:separator/>
      </w:r>
    </w:p>
  </w:endnote>
  <w:endnote w:type="continuationSeparator" w:id="1">
    <w:p w:rsidR="00590214" w:rsidRDefault="00590214" w:rsidP="0047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14" w:rsidRDefault="00590214" w:rsidP="00474CF2">
      <w:r>
        <w:separator/>
      </w:r>
    </w:p>
  </w:footnote>
  <w:footnote w:type="continuationSeparator" w:id="1">
    <w:p w:rsidR="00590214" w:rsidRDefault="00590214" w:rsidP="00474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D68"/>
    <w:multiLevelType w:val="hybridMultilevel"/>
    <w:tmpl w:val="46049652"/>
    <w:lvl w:ilvl="0" w:tplc="A5065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943C7"/>
    <w:multiLevelType w:val="hybridMultilevel"/>
    <w:tmpl w:val="661E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0B6F"/>
    <w:multiLevelType w:val="hybridMultilevel"/>
    <w:tmpl w:val="A99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603A6"/>
    <w:multiLevelType w:val="hybridMultilevel"/>
    <w:tmpl w:val="75B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84186"/>
    <w:multiLevelType w:val="hybridMultilevel"/>
    <w:tmpl w:val="835C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67091"/>
    <w:multiLevelType w:val="hybridMultilevel"/>
    <w:tmpl w:val="2B92D416"/>
    <w:lvl w:ilvl="0" w:tplc="4FF4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75B0D"/>
    <w:rsid w:val="000153F5"/>
    <w:rsid w:val="000F1FBD"/>
    <w:rsid w:val="000F615B"/>
    <w:rsid w:val="001135F7"/>
    <w:rsid w:val="002473BF"/>
    <w:rsid w:val="00264EE8"/>
    <w:rsid w:val="00290C5D"/>
    <w:rsid w:val="003A082D"/>
    <w:rsid w:val="003D4B34"/>
    <w:rsid w:val="00474CF2"/>
    <w:rsid w:val="004F534A"/>
    <w:rsid w:val="00590214"/>
    <w:rsid w:val="006D068F"/>
    <w:rsid w:val="00726562"/>
    <w:rsid w:val="00763887"/>
    <w:rsid w:val="0080039A"/>
    <w:rsid w:val="00813F2A"/>
    <w:rsid w:val="008572FA"/>
    <w:rsid w:val="00875B0D"/>
    <w:rsid w:val="0087786D"/>
    <w:rsid w:val="00894464"/>
    <w:rsid w:val="008A1969"/>
    <w:rsid w:val="008B5FE3"/>
    <w:rsid w:val="008F3981"/>
    <w:rsid w:val="0094654F"/>
    <w:rsid w:val="00AB3DBB"/>
    <w:rsid w:val="00B4353E"/>
    <w:rsid w:val="00C7585B"/>
    <w:rsid w:val="00D34405"/>
    <w:rsid w:val="00DA6713"/>
    <w:rsid w:val="00DD4087"/>
    <w:rsid w:val="00EC3E6A"/>
    <w:rsid w:val="00F1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9"/>
  </w:style>
  <w:style w:type="paragraph" w:styleId="2">
    <w:name w:val="heading 2"/>
    <w:basedOn w:val="a"/>
    <w:next w:val="a"/>
    <w:link w:val="20"/>
    <w:qFormat/>
    <w:rsid w:val="00264EE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4EE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тские книжки"/>
    <w:basedOn w:val="a"/>
    <w:link w:val="a4"/>
    <w:qFormat/>
    <w:rsid w:val="003A082D"/>
    <w:pPr>
      <w:ind w:firstLine="0"/>
      <w:jc w:val="center"/>
    </w:pPr>
    <w:rPr>
      <w:rFonts w:ascii="Verdana" w:eastAsia="Times New Roman" w:hAnsi="Verdana" w:cs="Times New Roman"/>
      <w:b/>
      <w:sz w:val="28"/>
      <w:szCs w:val="28"/>
      <w:lang w:eastAsia="ru-RU"/>
    </w:rPr>
  </w:style>
  <w:style w:type="character" w:customStyle="1" w:styleId="a4">
    <w:name w:val="детские книжки Знак"/>
    <w:basedOn w:val="a0"/>
    <w:link w:val="a3"/>
    <w:rsid w:val="003A082D"/>
    <w:rPr>
      <w:rFonts w:ascii="Verdana" w:eastAsia="Times New Roman" w:hAnsi="Verdana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59"/>
    <w:rsid w:val="00875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67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74CF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4C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4CF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CF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CF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CF2"/>
    <w:rPr>
      <w:vertAlign w:val="superscript"/>
    </w:rPr>
  </w:style>
  <w:style w:type="character" w:styleId="ad">
    <w:name w:val="Hyperlink"/>
    <w:basedOn w:val="a0"/>
    <w:uiPriority w:val="99"/>
    <w:unhideWhenUsed/>
    <w:rsid w:val="00F151E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51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264E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E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778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7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3DB-CA4B-4005-A700-79E9550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лександр</cp:lastModifiedBy>
  <cp:revision>4</cp:revision>
  <cp:lastPrinted>2002-02-28T21:01:00Z</cp:lastPrinted>
  <dcterms:created xsi:type="dcterms:W3CDTF">2013-11-06T19:48:00Z</dcterms:created>
  <dcterms:modified xsi:type="dcterms:W3CDTF">2002-02-28T21:02:00Z</dcterms:modified>
</cp:coreProperties>
</file>